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D8" w:rsidRDefault="00A14427" w:rsidP="0022277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F41A3">
        <w:rPr>
          <w:rFonts w:ascii="Times New Roman" w:hAnsi="Times New Roman"/>
          <w:b/>
          <w:sz w:val="24"/>
          <w:szCs w:val="24"/>
        </w:rPr>
        <w:t>Załącznik</w:t>
      </w:r>
      <w:r w:rsidRPr="00FF41A3">
        <w:rPr>
          <w:rFonts w:ascii="Times New Roman" w:hAnsi="Times New Roman"/>
          <w:b/>
          <w:spacing w:val="60"/>
          <w:sz w:val="24"/>
          <w:szCs w:val="24"/>
        </w:rPr>
        <w:t xml:space="preserve"> </w:t>
      </w:r>
      <w:r w:rsidRPr="00FF41A3">
        <w:rPr>
          <w:rFonts w:ascii="Times New Roman" w:hAnsi="Times New Roman"/>
          <w:b/>
          <w:sz w:val="24"/>
          <w:szCs w:val="24"/>
        </w:rPr>
        <w:t>nr</w:t>
      </w:r>
      <w:r w:rsidRPr="00FF41A3">
        <w:rPr>
          <w:rFonts w:ascii="Times New Roman" w:hAnsi="Times New Roman"/>
          <w:b/>
          <w:spacing w:val="44"/>
          <w:sz w:val="24"/>
          <w:szCs w:val="24"/>
        </w:rPr>
        <w:t xml:space="preserve"> 1</w:t>
      </w:r>
      <w:r w:rsidRPr="00FF41A3">
        <w:rPr>
          <w:rFonts w:ascii="Times New Roman" w:eastAsia="Arial" w:hAnsi="Times New Roman"/>
          <w:b/>
          <w:spacing w:val="-186"/>
          <w:w w:val="427"/>
          <w:sz w:val="24"/>
          <w:szCs w:val="24"/>
        </w:rPr>
        <w:t xml:space="preserve"> </w:t>
      </w:r>
      <w:r w:rsidRPr="00FF41A3">
        <w:rPr>
          <w:rFonts w:ascii="Times New Roman" w:hAnsi="Times New Roman"/>
          <w:sz w:val="24"/>
          <w:szCs w:val="24"/>
        </w:rPr>
        <w:t>do</w:t>
      </w:r>
      <w:r w:rsidRPr="00FF41A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F41A3">
        <w:rPr>
          <w:rFonts w:ascii="Times New Roman" w:hAnsi="Times New Roman"/>
          <w:sz w:val="24"/>
          <w:szCs w:val="24"/>
        </w:rPr>
        <w:t>Zapytania</w:t>
      </w:r>
      <w:r w:rsidRPr="00FF41A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F41A3">
        <w:rPr>
          <w:rFonts w:ascii="Times New Roman" w:hAnsi="Times New Roman"/>
          <w:w w:val="105"/>
          <w:sz w:val="24"/>
          <w:szCs w:val="24"/>
        </w:rPr>
        <w:t xml:space="preserve">ofertowego – </w:t>
      </w:r>
      <w:r w:rsidR="005A6DF8">
        <w:rPr>
          <w:rFonts w:ascii="Times New Roman" w:hAnsi="Times New Roman"/>
          <w:sz w:val="24"/>
          <w:szCs w:val="24"/>
        </w:rPr>
        <w:t>Zdjęcia poglądowe zszycia wydruków</w:t>
      </w:r>
    </w:p>
    <w:p w:rsidR="00986F4B" w:rsidRDefault="00986F4B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86F4B" w:rsidRDefault="001A3A64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6B6E86D" wp14:editId="21FF6814">
            <wp:extent cx="5762625" cy="377446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4" w:rsidRDefault="001A3A64" w:rsidP="0022277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3A64" w:rsidRDefault="001A3A64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2266A7F" wp14:editId="16D033E0">
            <wp:extent cx="5844985" cy="3514725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9" cy="3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3D28" w:rsidRDefault="00933D28" w:rsidP="002227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A3A64" w:rsidRPr="003901CD" w:rsidRDefault="001A3A64" w:rsidP="0022277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0214F85F" wp14:editId="7988FCBF">
            <wp:extent cx="5495925" cy="50704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A64" w:rsidRPr="003901CD" w:rsidSect="00222778">
      <w:headerReference w:type="default" r:id="rId12"/>
      <w:footerReference w:type="default" r:id="rId13"/>
      <w:pgSz w:w="11906" w:h="16838"/>
      <w:pgMar w:top="6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00" w:rsidRDefault="00723D00" w:rsidP="00F547FD">
      <w:pPr>
        <w:spacing w:after="0" w:line="240" w:lineRule="auto"/>
      </w:pPr>
      <w:r>
        <w:separator/>
      </w:r>
    </w:p>
  </w:endnote>
  <w:endnote w:type="continuationSeparator" w:id="0">
    <w:p w:rsidR="00723D00" w:rsidRDefault="00723D00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2515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  <w:szCs w:val="20"/>
      </w:rPr>
    </w:sdtEndPr>
    <w:sdtContent>
      <w:p w:rsidR="00933D28" w:rsidRPr="00222778" w:rsidRDefault="00933D28" w:rsidP="00222778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22778">
          <w:rPr>
            <w:rFonts w:ascii="Times New Roman" w:hAnsi="Times New Roman"/>
            <w:sz w:val="24"/>
            <w:szCs w:val="24"/>
          </w:rPr>
          <w:fldChar w:fldCharType="begin"/>
        </w:r>
        <w:r w:rsidRPr="002227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2778">
          <w:rPr>
            <w:rFonts w:ascii="Times New Roman" w:hAnsi="Times New Roman"/>
            <w:sz w:val="24"/>
            <w:szCs w:val="24"/>
          </w:rPr>
          <w:fldChar w:fldCharType="separate"/>
        </w:r>
        <w:r w:rsidR="00222778">
          <w:rPr>
            <w:rFonts w:ascii="Times New Roman" w:hAnsi="Times New Roman"/>
            <w:noProof/>
            <w:sz w:val="24"/>
            <w:szCs w:val="24"/>
          </w:rPr>
          <w:t>2</w:t>
        </w:r>
        <w:r w:rsidRPr="00222778">
          <w:rPr>
            <w:rFonts w:ascii="Times New Roman" w:hAnsi="Times New Roman"/>
            <w:sz w:val="24"/>
            <w:szCs w:val="24"/>
          </w:rPr>
          <w:fldChar w:fldCharType="end"/>
        </w:r>
      </w:p>
      <w:p w:rsidR="003901CD" w:rsidRPr="00222778" w:rsidRDefault="00933D28" w:rsidP="00222778">
        <w:pPr>
          <w:pStyle w:val="Stopka"/>
          <w:jc w:val="center"/>
          <w:rPr>
            <w:rFonts w:ascii="Times New Roman" w:hAnsi="Times New Roman"/>
            <w:b/>
            <w:sz w:val="20"/>
            <w:szCs w:val="20"/>
          </w:rPr>
        </w:pPr>
        <w:r w:rsidRPr="00222778">
          <w:rPr>
            <w:rFonts w:ascii="Times New Roman" w:hAnsi="Times New Roman"/>
            <w:b/>
            <w:bCs/>
            <w:sz w:val="20"/>
            <w:szCs w:val="20"/>
          </w:rPr>
          <w:t>Niniejsze Zapytanie ofertowe nie stanowi zobowiązania do zawarcia umow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00" w:rsidRDefault="00723D00" w:rsidP="00F547FD">
      <w:pPr>
        <w:spacing w:after="0" w:line="240" w:lineRule="auto"/>
      </w:pPr>
      <w:r>
        <w:separator/>
      </w:r>
    </w:p>
  </w:footnote>
  <w:footnote w:type="continuationSeparator" w:id="0">
    <w:p w:rsidR="00723D00" w:rsidRDefault="00723D00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 w:rsidP="009574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769F"/>
    <w:multiLevelType w:val="hybridMultilevel"/>
    <w:tmpl w:val="94A03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4F32"/>
    <w:multiLevelType w:val="multilevel"/>
    <w:tmpl w:val="DD8619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F4A99"/>
    <w:multiLevelType w:val="hybridMultilevel"/>
    <w:tmpl w:val="3B82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331E3"/>
    <w:rsid w:val="000333B3"/>
    <w:rsid w:val="00051788"/>
    <w:rsid w:val="000578FE"/>
    <w:rsid w:val="00057DDC"/>
    <w:rsid w:val="00065780"/>
    <w:rsid w:val="000A79E5"/>
    <w:rsid w:val="000B38A2"/>
    <w:rsid w:val="000C2897"/>
    <w:rsid w:val="000C6967"/>
    <w:rsid w:val="000D0E1D"/>
    <w:rsid w:val="000D2967"/>
    <w:rsid w:val="000D725E"/>
    <w:rsid w:val="001242D9"/>
    <w:rsid w:val="00135799"/>
    <w:rsid w:val="00150DE3"/>
    <w:rsid w:val="00154BDB"/>
    <w:rsid w:val="0015798E"/>
    <w:rsid w:val="00165B20"/>
    <w:rsid w:val="001673DB"/>
    <w:rsid w:val="001A3A64"/>
    <w:rsid w:val="001B66B7"/>
    <w:rsid w:val="001C209B"/>
    <w:rsid w:val="001D0CE3"/>
    <w:rsid w:val="001D2271"/>
    <w:rsid w:val="001E021A"/>
    <w:rsid w:val="001E5CE1"/>
    <w:rsid w:val="001E6C09"/>
    <w:rsid w:val="001F09E9"/>
    <w:rsid w:val="002041C6"/>
    <w:rsid w:val="00207CD7"/>
    <w:rsid w:val="0021395F"/>
    <w:rsid w:val="00222778"/>
    <w:rsid w:val="00244A9B"/>
    <w:rsid w:val="002576C3"/>
    <w:rsid w:val="0027131E"/>
    <w:rsid w:val="0028176D"/>
    <w:rsid w:val="00294CAB"/>
    <w:rsid w:val="002B33F6"/>
    <w:rsid w:val="002B5295"/>
    <w:rsid w:val="002B5A51"/>
    <w:rsid w:val="002B5F34"/>
    <w:rsid w:val="002D169C"/>
    <w:rsid w:val="002D590A"/>
    <w:rsid w:val="002E7842"/>
    <w:rsid w:val="002F4E1C"/>
    <w:rsid w:val="002F6358"/>
    <w:rsid w:val="002F7AA8"/>
    <w:rsid w:val="00320D1C"/>
    <w:rsid w:val="00321B5D"/>
    <w:rsid w:val="003355B0"/>
    <w:rsid w:val="00355302"/>
    <w:rsid w:val="00365E47"/>
    <w:rsid w:val="00374D46"/>
    <w:rsid w:val="0038150C"/>
    <w:rsid w:val="00384F83"/>
    <w:rsid w:val="003901CD"/>
    <w:rsid w:val="00390BB9"/>
    <w:rsid w:val="003A22F2"/>
    <w:rsid w:val="003C0E20"/>
    <w:rsid w:val="003C2016"/>
    <w:rsid w:val="003C36DA"/>
    <w:rsid w:val="003E21A9"/>
    <w:rsid w:val="003E4437"/>
    <w:rsid w:val="003E60FE"/>
    <w:rsid w:val="00402F41"/>
    <w:rsid w:val="00414920"/>
    <w:rsid w:val="00414C75"/>
    <w:rsid w:val="004200CE"/>
    <w:rsid w:val="0042503A"/>
    <w:rsid w:val="004347D5"/>
    <w:rsid w:val="00441E58"/>
    <w:rsid w:val="00444A31"/>
    <w:rsid w:val="00455E13"/>
    <w:rsid w:val="00456E98"/>
    <w:rsid w:val="00464C68"/>
    <w:rsid w:val="004673B7"/>
    <w:rsid w:val="004673CE"/>
    <w:rsid w:val="00473014"/>
    <w:rsid w:val="004A442C"/>
    <w:rsid w:val="004B42E7"/>
    <w:rsid w:val="004C76AE"/>
    <w:rsid w:val="004D06B1"/>
    <w:rsid w:val="004D1080"/>
    <w:rsid w:val="004D3D83"/>
    <w:rsid w:val="004E3758"/>
    <w:rsid w:val="004F17A6"/>
    <w:rsid w:val="004F4A81"/>
    <w:rsid w:val="00501900"/>
    <w:rsid w:val="00501DB2"/>
    <w:rsid w:val="00504AAB"/>
    <w:rsid w:val="00524FCB"/>
    <w:rsid w:val="00530AB0"/>
    <w:rsid w:val="00543A26"/>
    <w:rsid w:val="00543B3D"/>
    <w:rsid w:val="005467C9"/>
    <w:rsid w:val="0055715B"/>
    <w:rsid w:val="00576C56"/>
    <w:rsid w:val="00576E41"/>
    <w:rsid w:val="0058302A"/>
    <w:rsid w:val="00592310"/>
    <w:rsid w:val="00593F15"/>
    <w:rsid w:val="005A27A6"/>
    <w:rsid w:val="005A6DF8"/>
    <w:rsid w:val="005B2C95"/>
    <w:rsid w:val="005B53A6"/>
    <w:rsid w:val="005E1CDF"/>
    <w:rsid w:val="005E32F5"/>
    <w:rsid w:val="005E582D"/>
    <w:rsid w:val="005F1B1D"/>
    <w:rsid w:val="00616D29"/>
    <w:rsid w:val="0063764B"/>
    <w:rsid w:val="006412D3"/>
    <w:rsid w:val="00645C0B"/>
    <w:rsid w:val="0065235C"/>
    <w:rsid w:val="00654E57"/>
    <w:rsid w:val="0069363E"/>
    <w:rsid w:val="006A3C2C"/>
    <w:rsid w:val="006B7E9D"/>
    <w:rsid w:val="006C0CEA"/>
    <w:rsid w:val="006D3B41"/>
    <w:rsid w:val="006D7D0E"/>
    <w:rsid w:val="006E3591"/>
    <w:rsid w:val="006E5AB0"/>
    <w:rsid w:val="006F3E87"/>
    <w:rsid w:val="006F4AB8"/>
    <w:rsid w:val="00700858"/>
    <w:rsid w:val="00700B34"/>
    <w:rsid w:val="007129CD"/>
    <w:rsid w:val="00722DD4"/>
    <w:rsid w:val="00723D00"/>
    <w:rsid w:val="00760687"/>
    <w:rsid w:val="00763693"/>
    <w:rsid w:val="00780E11"/>
    <w:rsid w:val="007834DC"/>
    <w:rsid w:val="00792F63"/>
    <w:rsid w:val="0079639E"/>
    <w:rsid w:val="007A45D8"/>
    <w:rsid w:val="007C23DA"/>
    <w:rsid w:val="007C39EC"/>
    <w:rsid w:val="007D5593"/>
    <w:rsid w:val="007F2531"/>
    <w:rsid w:val="007F67DA"/>
    <w:rsid w:val="007F7E68"/>
    <w:rsid w:val="0082593F"/>
    <w:rsid w:val="0085612A"/>
    <w:rsid w:val="00857FCD"/>
    <w:rsid w:val="0087288A"/>
    <w:rsid w:val="008732ED"/>
    <w:rsid w:val="00880DBE"/>
    <w:rsid w:val="00887B95"/>
    <w:rsid w:val="008A07CE"/>
    <w:rsid w:val="008A7838"/>
    <w:rsid w:val="008C0805"/>
    <w:rsid w:val="0090149E"/>
    <w:rsid w:val="00903032"/>
    <w:rsid w:val="00913CB2"/>
    <w:rsid w:val="00933D28"/>
    <w:rsid w:val="00954C84"/>
    <w:rsid w:val="00956B08"/>
    <w:rsid w:val="009574B1"/>
    <w:rsid w:val="0097095D"/>
    <w:rsid w:val="009845BF"/>
    <w:rsid w:val="00986F4B"/>
    <w:rsid w:val="00991905"/>
    <w:rsid w:val="009C0499"/>
    <w:rsid w:val="009C0BDB"/>
    <w:rsid w:val="009C1CC9"/>
    <w:rsid w:val="009C4F48"/>
    <w:rsid w:val="009C5F69"/>
    <w:rsid w:val="009E5DFC"/>
    <w:rsid w:val="009F7212"/>
    <w:rsid w:val="00A02363"/>
    <w:rsid w:val="00A1114F"/>
    <w:rsid w:val="00A14427"/>
    <w:rsid w:val="00A26940"/>
    <w:rsid w:val="00A365C0"/>
    <w:rsid w:val="00A47C7B"/>
    <w:rsid w:val="00A575C8"/>
    <w:rsid w:val="00A87AAB"/>
    <w:rsid w:val="00A87DC5"/>
    <w:rsid w:val="00AA0E76"/>
    <w:rsid w:val="00AA4B93"/>
    <w:rsid w:val="00AA6BDA"/>
    <w:rsid w:val="00AB219C"/>
    <w:rsid w:val="00AD202A"/>
    <w:rsid w:val="00AD72DB"/>
    <w:rsid w:val="00B016D7"/>
    <w:rsid w:val="00B13F9A"/>
    <w:rsid w:val="00B2027E"/>
    <w:rsid w:val="00B2735B"/>
    <w:rsid w:val="00B50DAA"/>
    <w:rsid w:val="00B53CE7"/>
    <w:rsid w:val="00B63AD9"/>
    <w:rsid w:val="00B65A2C"/>
    <w:rsid w:val="00B77FDF"/>
    <w:rsid w:val="00B800A4"/>
    <w:rsid w:val="00B938FA"/>
    <w:rsid w:val="00BA481E"/>
    <w:rsid w:val="00BD6D07"/>
    <w:rsid w:val="00BE39D6"/>
    <w:rsid w:val="00C211AE"/>
    <w:rsid w:val="00C274E3"/>
    <w:rsid w:val="00C3039E"/>
    <w:rsid w:val="00C303EA"/>
    <w:rsid w:val="00C31857"/>
    <w:rsid w:val="00C4536A"/>
    <w:rsid w:val="00C665D2"/>
    <w:rsid w:val="00C703BF"/>
    <w:rsid w:val="00C72231"/>
    <w:rsid w:val="00C77781"/>
    <w:rsid w:val="00C828E6"/>
    <w:rsid w:val="00C84C15"/>
    <w:rsid w:val="00CA08A3"/>
    <w:rsid w:val="00CB0A13"/>
    <w:rsid w:val="00CC12EA"/>
    <w:rsid w:val="00CC1F57"/>
    <w:rsid w:val="00CC43F0"/>
    <w:rsid w:val="00CE5A3A"/>
    <w:rsid w:val="00CF1314"/>
    <w:rsid w:val="00D025A2"/>
    <w:rsid w:val="00D109E4"/>
    <w:rsid w:val="00D262B4"/>
    <w:rsid w:val="00D30F6B"/>
    <w:rsid w:val="00D37BE4"/>
    <w:rsid w:val="00D41755"/>
    <w:rsid w:val="00D42ADA"/>
    <w:rsid w:val="00D51B82"/>
    <w:rsid w:val="00D55A4A"/>
    <w:rsid w:val="00D62540"/>
    <w:rsid w:val="00D66AEB"/>
    <w:rsid w:val="00D7238A"/>
    <w:rsid w:val="00D72C1B"/>
    <w:rsid w:val="00D72EC4"/>
    <w:rsid w:val="00D74689"/>
    <w:rsid w:val="00D81C49"/>
    <w:rsid w:val="00D84AE9"/>
    <w:rsid w:val="00DA2C5B"/>
    <w:rsid w:val="00DA6C06"/>
    <w:rsid w:val="00DC0AB1"/>
    <w:rsid w:val="00DE0BB4"/>
    <w:rsid w:val="00DE7066"/>
    <w:rsid w:val="00DF7398"/>
    <w:rsid w:val="00E479D6"/>
    <w:rsid w:val="00E63A9A"/>
    <w:rsid w:val="00E82ABB"/>
    <w:rsid w:val="00E908F1"/>
    <w:rsid w:val="00EA3AED"/>
    <w:rsid w:val="00F37912"/>
    <w:rsid w:val="00F462D1"/>
    <w:rsid w:val="00F46F81"/>
    <w:rsid w:val="00F52322"/>
    <w:rsid w:val="00F547FD"/>
    <w:rsid w:val="00F66145"/>
    <w:rsid w:val="00F674CD"/>
    <w:rsid w:val="00F70DD6"/>
    <w:rsid w:val="00F754DD"/>
    <w:rsid w:val="00F81880"/>
    <w:rsid w:val="00F905E6"/>
    <w:rsid w:val="00F92E90"/>
    <w:rsid w:val="00FA6860"/>
    <w:rsid w:val="00FB2419"/>
    <w:rsid w:val="00FD5492"/>
    <w:rsid w:val="00FD62FE"/>
    <w:rsid w:val="00FF07F4"/>
    <w:rsid w:val="00FF464A"/>
    <w:rsid w:val="00FF5346"/>
    <w:rsid w:val="00FF65F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B0A1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B0A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E66C-0C87-4F9E-B071-5DD9355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3</cp:revision>
  <cp:lastPrinted>2015-04-29T13:56:00Z</cp:lastPrinted>
  <dcterms:created xsi:type="dcterms:W3CDTF">2016-01-15T12:08:00Z</dcterms:created>
  <dcterms:modified xsi:type="dcterms:W3CDTF">2016-01-19T07:26:00Z</dcterms:modified>
</cp:coreProperties>
</file>